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9B3C5" w14:textId="77777777" w:rsidR="00684A3A" w:rsidRPr="00A128F4" w:rsidRDefault="00684A3A" w:rsidP="00684A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3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</w:t>
      </w:r>
      <w:r w:rsidR="007B6A41"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7B6A41"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 w:rsidR="007B6A41">
        <w:rPr>
          <w:b/>
          <w:bCs/>
          <w:sz w:val="32"/>
          <w:szCs w:val="32"/>
          <w:u w:val="single"/>
        </w:rPr>
        <w:t>20</w:t>
      </w:r>
    </w:p>
    <w:p w14:paraId="58B28CD8" w14:textId="77777777" w:rsidR="00684A3A" w:rsidRDefault="00684A3A" w:rsidP="00684A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5495"/>
        <w:gridCol w:w="5665"/>
      </w:tblGrid>
      <w:tr w:rsidR="00684A3A" w:rsidRPr="00684A3A" w14:paraId="1555364B" w14:textId="77777777" w:rsidTr="00684A3A">
        <w:tc>
          <w:tcPr>
            <w:tcW w:w="3240" w:type="dxa"/>
          </w:tcPr>
          <w:p w14:paraId="54D2131C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1A33EE71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5" w:type="dxa"/>
          </w:tcPr>
          <w:p w14:paraId="554F33A6" w14:textId="77777777" w:rsidR="00684A3A" w:rsidRPr="00684A3A" w:rsidRDefault="00684A3A" w:rsidP="0083574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65" w:type="dxa"/>
          </w:tcPr>
          <w:p w14:paraId="5A7D55E6" w14:textId="77777777" w:rsidR="00684A3A" w:rsidRPr="00684A3A" w:rsidRDefault="00684A3A" w:rsidP="0083574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B6A41" w:rsidRPr="007B6A41" w14:paraId="7B22BF4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97A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2.1 (Padam)</w:t>
            </w:r>
          </w:p>
          <w:p w14:paraId="7496317C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Padam No.  26 </w:t>
            </w:r>
          </w:p>
          <w:p w14:paraId="40F56A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E0E2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0BBA" w14:textId="77777777" w:rsidR="007B6A41" w:rsidRDefault="00142B41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142B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1CE5B17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9EA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3.5</w:t>
            </w:r>
            <w:r w:rsidR="001700EE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AE1EA67" w14:textId="77777777" w:rsidR="007B6A41" w:rsidRPr="007B6A41" w:rsidRDefault="001700EE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3</w:t>
            </w:r>
            <w:r w:rsidR="007B6A41" w:rsidRPr="007B6A41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7EA701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19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3518" w14:textId="77777777" w:rsidR="007B6A41" w:rsidRPr="00016314" w:rsidRDefault="001700EE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BFD8" w14:textId="77777777" w:rsidR="007B6A41" w:rsidRPr="00016314" w:rsidRDefault="001700EE" w:rsidP="001700EE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700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B6A41" w:rsidRPr="007B6A41" w14:paraId="007890A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D1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</w:t>
            </w:r>
          </w:p>
          <w:p w14:paraId="7620408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3 </w:t>
            </w:r>
          </w:p>
          <w:p w14:paraId="4E58B82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E86B" w14:textId="77777777" w:rsidR="007B6A41" w:rsidRPr="00016314" w:rsidRDefault="00AC12A0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1D73" w14:textId="77777777" w:rsidR="007B6A41" w:rsidRPr="00016314" w:rsidRDefault="00AC12A0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</w:tr>
      <w:tr w:rsidR="007B6A41" w:rsidRPr="007B6A41" w14:paraId="55C0D00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3D20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4.1 (Padam)</w:t>
            </w:r>
          </w:p>
          <w:p w14:paraId="105CCD45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8</w:t>
            </w:r>
          </w:p>
          <w:p w14:paraId="533B8A7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2135" w14:textId="77777777" w:rsidR="007B6A41" w:rsidRPr="009C71D4" w:rsidRDefault="006366EB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366E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66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B6EF" w14:textId="77777777" w:rsidR="007B6A41" w:rsidRPr="009C71D4" w:rsidRDefault="006366EB" w:rsidP="006366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12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04F44FFD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8A6C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 (Padam)</w:t>
            </w:r>
          </w:p>
          <w:p w14:paraId="3E2225A3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0</w:t>
            </w:r>
          </w:p>
          <w:p w14:paraId="3F0AAAC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6F9A7" w14:textId="77777777" w:rsidR="007B6A41" w:rsidRDefault="001B0102" w:rsidP="007B6A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2F39" w14:textId="77777777" w:rsidR="007B6A41" w:rsidRDefault="001B0102" w:rsidP="001B01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B01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ன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B6A41" w:rsidRPr="007B6A41" w14:paraId="19C4235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BD1" w14:textId="77777777" w:rsidR="007B6A41" w:rsidRPr="00722F6A" w:rsidRDefault="007B6A41" w:rsidP="007B6A41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5.3</w:t>
            </w:r>
            <w:r w:rsidR="00722F6A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722F6A"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Vaakyam</w:t>
            </w:r>
          </w:p>
          <w:p w14:paraId="32425F87" w14:textId="77777777" w:rsidR="007B6A41" w:rsidRPr="007B6A41" w:rsidRDefault="00722F6A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Pr="00722F6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</w:t>
            </w:r>
            <w:r w:rsidR="007B6A41" w:rsidRPr="00722F6A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37578646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26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7092B" w14:textId="77777777" w:rsidR="007B6A41" w:rsidRPr="00BF4D49" w:rsidRDefault="00722F6A" w:rsidP="00722F6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22F6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22F6A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22F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7303" w14:textId="77777777" w:rsidR="007B6A41" w:rsidRPr="00BF4D49" w:rsidRDefault="00722F6A" w:rsidP="007B6A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2F6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்</w:t>
            </w:r>
            <w:r w:rsidRPr="00722F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0F3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0F3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7B6A41" w:rsidRPr="007B6A41" w14:paraId="55E93D36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889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8.2 (Padam)</w:t>
            </w:r>
          </w:p>
          <w:p w14:paraId="14BCFE17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64</w:t>
            </w:r>
          </w:p>
          <w:p w14:paraId="316C82E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3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F438" w14:textId="77777777" w:rsidR="007B6A41" w:rsidRDefault="006626E2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3DE6F" w14:textId="77777777" w:rsidR="007B6A41" w:rsidRDefault="006626E2" w:rsidP="006626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26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4A0CD641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83E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lastRenderedPageBreak/>
              <w:t>TS 2.3.13.1</w:t>
            </w:r>
          </w:p>
          <w:p w14:paraId="38BAB46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6DA6CFC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48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8CF0" w14:textId="77777777" w:rsidR="007B6A41" w:rsidRPr="00016314" w:rsidRDefault="00B939D7" w:rsidP="00B939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9B0A" w14:textId="77777777" w:rsidR="007B6A41" w:rsidRPr="00016314" w:rsidRDefault="00B939D7" w:rsidP="007B6A41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9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B939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7B6A41" w:rsidRPr="007B6A41" w14:paraId="7621F03F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44CC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3.3 (Padam)</w:t>
            </w:r>
          </w:p>
          <w:p w14:paraId="1381A3D1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dam No.  21</w:t>
            </w:r>
          </w:p>
          <w:p w14:paraId="6F764DA2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0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2F59" w14:textId="77777777" w:rsidR="007B6A41" w:rsidRDefault="00194AFB" w:rsidP="007B6A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94AF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4A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2799" w14:textId="77777777" w:rsidR="007B6A41" w:rsidRDefault="00194AFB" w:rsidP="00194AFB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94A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6A41" w:rsidRPr="007B6A41" w14:paraId="617E87AE" w14:textId="77777777" w:rsidTr="007B6A41"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8EA9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TS 2.3.14.4</w:t>
            </w:r>
          </w:p>
          <w:p w14:paraId="230FA0EB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 xml:space="preserve">Line No. 4 </w:t>
            </w:r>
          </w:p>
          <w:p w14:paraId="299D21B4" w14:textId="77777777" w:rsidR="007B6A41" w:rsidRPr="007B6A41" w:rsidRDefault="007B6A41" w:rsidP="007B6A4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B6A41">
              <w:rPr>
                <w:rFonts w:cs="Arial"/>
                <w:b/>
                <w:bCs/>
                <w:sz w:val="28"/>
                <w:szCs w:val="28"/>
              </w:rPr>
              <w:t>Panchaati  No. 54</w:t>
            </w:r>
          </w:p>
        </w:tc>
        <w:tc>
          <w:tcPr>
            <w:tcW w:w="5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B110" w14:textId="77777777" w:rsidR="007B6A41" w:rsidRPr="00016314" w:rsidRDefault="00A82BF6" w:rsidP="007B6A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B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6EE8" w14:textId="77777777" w:rsidR="007B6A41" w:rsidRPr="00016314" w:rsidRDefault="00A82BF6" w:rsidP="00A82BF6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A82B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E281067" w14:textId="77777777" w:rsidR="00B17737" w:rsidRPr="00A128F4" w:rsidRDefault="00684A3A" w:rsidP="007B6A41">
      <w:pPr>
        <w:rPr>
          <w:b/>
          <w:bCs/>
          <w:sz w:val="32"/>
          <w:szCs w:val="32"/>
          <w:u w:val="single"/>
        </w:rPr>
      </w:pPr>
      <w:r w:rsidRPr="007B6A41">
        <w:rPr>
          <w:rFonts w:cs="Arial"/>
          <w:b/>
          <w:bCs/>
          <w:sz w:val="28"/>
          <w:szCs w:val="28"/>
          <w:u w:val="single"/>
        </w:rPr>
        <w:br w:type="page"/>
      </w:r>
      <w:r w:rsidR="00B17737" w:rsidRPr="007B6A41">
        <w:rPr>
          <w:rFonts w:cs="Arial"/>
          <w:b/>
          <w:bCs/>
          <w:sz w:val="28"/>
          <w:szCs w:val="28"/>
          <w:u w:val="single"/>
        </w:rPr>
        <w:lastRenderedPageBreak/>
        <w:t>TS</w:t>
      </w:r>
      <w:r w:rsidR="00B17737">
        <w:rPr>
          <w:b/>
          <w:bCs/>
          <w:sz w:val="32"/>
          <w:szCs w:val="32"/>
          <w:u w:val="single"/>
        </w:rPr>
        <w:t xml:space="preserve"> Pada Paatam – TS 2.</w:t>
      </w:r>
      <w:r w:rsidR="00561E1E">
        <w:rPr>
          <w:b/>
          <w:bCs/>
          <w:sz w:val="32"/>
          <w:szCs w:val="32"/>
          <w:u w:val="single"/>
        </w:rPr>
        <w:t>3</w:t>
      </w:r>
      <w:r w:rsidR="00B17737">
        <w:rPr>
          <w:b/>
          <w:bCs/>
          <w:sz w:val="32"/>
          <w:szCs w:val="32"/>
          <w:u w:val="single"/>
        </w:rPr>
        <w:t xml:space="preserve"> </w:t>
      </w:r>
      <w:r w:rsidR="007F133B">
        <w:rPr>
          <w:b/>
          <w:bCs/>
          <w:sz w:val="32"/>
          <w:szCs w:val="32"/>
          <w:u w:val="single"/>
        </w:rPr>
        <w:t xml:space="preserve">Tamil </w:t>
      </w:r>
      <w:r w:rsidR="00B17737">
        <w:rPr>
          <w:b/>
          <w:bCs/>
          <w:sz w:val="32"/>
          <w:szCs w:val="32"/>
          <w:u w:val="single"/>
        </w:rPr>
        <w:t>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720A125C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684A3A" w14:paraId="49F6641E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076F568D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Section, Paragraph</w:t>
            </w:r>
          </w:p>
          <w:p w14:paraId="55580DE7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1A36FA" w14:textId="77777777" w:rsidR="00B17737" w:rsidRPr="00684A3A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BBE96A" w14:textId="77777777" w:rsidR="00B17737" w:rsidRPr="00684A3A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84A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00371BF1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C6BC039" w14:textId="77777777" w:rsidR="001D4943" w:rsidRPr="00684A3A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3.2 - padam</w:t>
            </w:r>
          </w:p>
          <w:p w14:paraId="1CB9FEB6" w14:textId="77777777" w:rsidR="001D4943" w:rsidRPr="00684A3A" w:rsidRDefault="001D4943" w:rsidP="00532D68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266D41D8" w14:textId="77777777" w:rsidR="001D4943" w:rsidRPr="005C22AA" w:rsidRDefault="007F133B" w:rsidP="007F13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883B803" w14:textId="77777777" w:rsidR="001D4943" w:rsidRPr="005C22AA" w:rsidRDefault="007F133B" w:rsidP="007F133B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ே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ஶ்ல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F13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7737" w:rsidRPr="005C22AA" w14:paraId="5C2BFBA6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D379FA7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39F49EDD" w14:textId="77777777" w:rsidR="00B17737" w:rsidRPr="00684A3A" w:rsidRDefault="0080760D" w:rsidP="00A33EB2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</w:t>
            </w:r>
            <w:r w:rsidR="007B7D3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87F5A4D" w14:textId="77777777" w:rsidR="00B17737" w:rsidRPr="005C22AA" w:rsidRDefault="00D64EA3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220" w:type="dxa"/>
          </w:tcPr>
          <w:p w14:paraId="48B829E4" w14:textId="77777777" w:rsidR="00B17737" w:rsidRPr="005C22AA" w:rsidRDefault="00D64EA3" w:rsidP="00D64EA3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760D" w:rsidRPr="005C22AA" w14:paraId="0EB595D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1E61F7C2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Padam</w:t>
            </w:r>
          </w:p>
          <w:p w14:paraId="2F6A88E5" w14:textId="77777777" w:rsidR="0080760D" w:rsidRPr="00684A3A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512949B" w14:textId="77777777" w:rsidR="0080760D" w:rsidRPr="005C22AA" w:rsidRDefault="00E22F6D" w:rsidP="008076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ய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80760D" w:rsidRPr="005C2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54DBC8DC" w14:textId="77777777" w:rsidR="0080760D" w:rsidRPr="005C22AA" w:rsidRDefault="00E22F6D" w:rsidP="00E22F6D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22F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ய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17737" w:rsidRPr="00016314" w14:paraId="141EE473" w14:textId="77777777" w:rsidTr="00B63CF3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6742EF03" w14:textId="77777777" w:rsidR="007B7D37" w:rsidRPr="00684A3A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5.3 - Vaakyam</w:t>
            </w:r>
          </w:p>
          <w:p w14:paraId="0DD83AFB" w14:textId="77777777" w:rsidR="00B17737" w:rsidRPr="00684A3A" w:rsidRDefault="007B7D37" w:rsidP="00A0372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2</w:t>
            </w:r>
            <w:r w:rsidR="00A03727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6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3B5B7072" w14:textId="77777777" w:rsidR="00B17737" w:rsidRPr="00016314" w:rsidRDefault="00992AD3" w:rsidP="00A33EB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DF5A745" w14:textId="77777777" w:rsidR="00B17737" w:rsidRPr="00016314" w:rsidRDefault="00992AD3" w:rsidP="00992AD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7161A" w:rsidRPr="00016314" w14:paraId="46CD9D5D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ED637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3.7.3 - Vaakyam</w:t>
            </w:r>
          </w:p>
          <w:p w14:paraId="1FDCA591" w14:textId="77777777" w:rsidR="0017161A" w:rsidRPr="00684A3A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7E3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258F" w14:textId="77777777" w:rsidR="0017161A" w:rsidRPr="00016314" w:rsidRDefault="00B3063F" w:rsidP="00B3063F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17161A" w:rsidRPr="00016314" w14:paraId="5EA27812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ADE63" w14:textId="77777777" w:rsidR="004207D2" w:rsidRPr="00684A3A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8.2 - Padam</w:t>
            </w:r>
          </w:p>
          <w:p w14:paraId="76D2617D" w14:textId="77777777" w:rsidR="0017161A" w:rsidRPr="00684A3A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D90EF2"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th</w:t>
            </w: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2FD54" w14:textId="77777777" w:rsidR="0017161A" w:rsidRPr="00016314" w:rsidRDefault="00193B81" w:rsidP="004207D2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88B6" w14:textId="77777777" w:rsidR="0017161A" w:rsidRPr="00016314" w:rsidRDefault="00193B81" w:rsidP="004207D2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7743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3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193B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7161A" w:rsidRPr="00016314" w14:paraId="7E8256BA" w14:textId="77777777" w:rsidTr="00B63CF3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2F18" w14:textId="77777777" w:rsidR="009A5867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9.3 - Padam</w:t>
            </w:r>
          </w:p>
          <w:p w14:paraId="084C7C6C" w14:textId="77777777" w:rsidR="0017161A" w:rsidRPr="00684A3A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DE065" w14:textId="77777777" w:rsidR="0017161A" w:rsidRPr="00016314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6867E" w14:textId="77777777" w:rsidR="0017161A" w:rsidRPr="00561E1E" w:rsidRDefault="0042620E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்வி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E30F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262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262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7161A" w:rsidRPr="00016314" w14:paraId="294BCB56" w14:textId="77777777" w:rsidTr="00B63CF3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1E4C" w14:textId="77777777" w:rsidR="004F7D40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0.2 - Padam</w:t>
            </w:r>
          </w:p>
          <w:p w14:paraId="420525D9" w14:textId="77777777" w:rsidR="0017161A" w:rsidRPr="00684A3A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04F" w14:textId="77777777" w:rsidR="0017161A" w:rsidRPr="00016314" w:rsidRDefault="00BB66E9" w:rsidP="0017161A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85AA" w14:textId="77777777" w:rsidR="0017161A" w:rsidRPr="00016314" w:rsidRDefault="00BB66E9" w:rsidP="004F7D40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B66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66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63CF3" w:rsidRPr="00016314" w14:paraId="79181E33" w14:textId="77777777" w:rsidTr="00B63CF3">
        <w:trPr>
          <w:trHeight w:val="9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7064" w14:textId="77777777" w:rsidR="00031632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84A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3.11.1 - Padam</w:t>
            </w:r>
          </w:p>
          <w:p w14:paraId="1A18977A" w14:textId="77777777" w:rsidR="00B63CF3" w:rsidRPr="00684A3A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/>
                <w:bCs/>
                <w:sz w:val="28"/>
                <w:szCs w:val="28"/>
                <w:cs/>
              </w:rPr>
            </w:pPr>
            <w:r w:rsidRPr="00684A3A">
              <w:rPr>
                <w:rFonts w:cs="Nirmala UI"/>
                <w:b/>
                <w:bCs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F36B" w14:textId="77777777" w:rsidR="00B63CF3" w:rsidRPr="00016314" w:rsidRDefault="00BB66E9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23061" w14:textId="77777777" w:rsidR="00B63CF3" w:rsidRPr="00F16AE7" w:rsidRDefault="00BB66E9" w:rsidP="00BB66E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66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7743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4313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774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31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431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4C6D148" w14:textId="77777777" w:rsidR="00B63CF3" w:rsidRPr="00016314" w:rsidRDefault="00B63CF3" w:rsidP="00B63CF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</w:p>
        </w:tc>
        <w:tc>
          <w:tcPr>
            <w:tcW w:w="5220" w:type="dxa"/>
          </w:tcPr>
          <w:p w14:paraId="2A577B0B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D4B7620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F209E" w14:textId="77777777" w:rsidR="00A6768B" w:rsidRDefault="00A6768B" w:rsidP="001C43F2">
      <w:pPr>
        <w:spacing w:before="0" w:line="240" w:lineRule="auto"/>
      </w:pPr>
      <w:r>
        <w:separator/>
      </w:r>
    </w:p>
  </w:endnote>
  <w:endnote w:type="continuationSeparator" w:id="0">
    <w:p w14:paraId="516B0C15" w14:textId="77777777" w:rsidR="00A6768B" w:rsidRDefault="00A6768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01F63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560E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82BF6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82BF6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AD12BE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3D77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20AA4" w14:textId="77777777" w:rsidR="00A6768B" w:rsidRDefault="00A6768B" w:rsidP="001C43F2">
      <w:pPr>
        <w:spacing w:before="0" w:line="240" w:lineRule="auto"/>
      </w:pPr>
      <w:r>
        <w:separator/>
      </w:r>
    </w:p>
  </w:footnote>
  <w:footnote w:type="continuationSeparator" w:id="0">
    <w:p w14:paraId="70F69F46" w14:textId="77777777" w:rsidR="00A6768B" w:rsidRDefault="00A6768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733F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722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83949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185"/>
    <w:rsid w:val="00031632"/>
    <w:rsid w:val="00032A0E"/>
    <w:rsid w:val="00042651"/>
    <w:rsid w:val="00051538"/>
    <w:rsid w:val="00066B6C"/>
    <w:rsid w:val="00076C05"/>
    <w:rsid w:val="00082BAF"/>
    <w:rsid w:val="0009101D"/>
    <w:rsid w:val="00092449"/>
    <w:rsid w:val="000A50B5"/>
    <w:rsid w:val="000B0F78"/>
    <w:rsid w:val="000D6102"/>
    <w:rsid w:val="000E0B8A"/>
    <w:rsid w:val="000E7F52"/>
    <w:rsid w:val="00142B41"/>
    <w:rsid w:val="001700EE"/>
    <w:rsid w:val="0017161A"/>
    <w:rsid w:val="001876E0"/>
    <w:rsid w:val="00193B81"/>
    <w:rsid w:val="00194AFB"/>
    <w:rsid w:val="00194C52"/>
    <w:rsid w:val="001A34F5"/>
    <w:rsid w:val="001B0102"/>
    <w:rsid w:val="001B3B71"/>
    <w:rsid w:val="001C4092"/>
    <w:rsid w:val="001C43F2"/>
    <w:rsid w:val="001D053F"/>
    <w:rsid w:val="001D4943"/>
    <w:rsid w:val="001E6D02"/>
    <w:rsid w:val="002014B7"/>
    <w:rsid w:val="00203A90"/>
    <w:rsid w:val="00204D1F"/>
    <w:rsid w:val="0022138E"/>
    <w:rsid w:val="0027724E"/>
    <w:rsid w:val="00281300"/>
    <w:rsid w:val="0028233D"/>
    <w:rsid w:val="00292F10"/>
    <w:rsid w:val="002B07D8"/>
    <w:rsid w:val="002C1419"/>
    <w:rsid w:val="002C1A7A"/>
    <w:rsid w:val="002D08C5"/>
    <w:rsid w:val="00322A3D"/>
    <w:rsid w:val="00343060"/>
    <w:rsid w:val="00375CE8"/>
    <w:rsid w:val="003828F5"/>
    <w:rsid w:val="003B079E"/>
    <w:rsid w:val="003B1CFF"/>
    <w:rsid w:val="003C7DCA"/>
    <w:rsid w:val="003D42ED"/>
    <w:rsid w:val="003D4D15"/>
    <w:rsid w:val="003D4DA3"/>
    <w:rsid w:val="00402F4A"/>
    <w:rsid w:val="004207D2"/>
    <w:rsid w:val="0042620E"/>
    <w:rsid w:val="00460CFB"/>
    <w:rsid w:val="004611FA"/>
    <w:rsid w:val="004648D3"/>
    <w:rsid w:val="00466C78"/>
    <w:rsid w:val="00482286"/>
    <w:rsid w:val="00486106"/>
    <w:rsid w:val="004C0A21"/>
    <w:rsid w:val="004C72E2"/>
    <w:rsid w:val="004D5EFC"/>
    <w:rsid w:val="004F0370"/>
    <w:rsid w:val="004F7D40"/>
    <w:rsid w:val="00500B3D"/>
    <w:rsid w:val="00502CB3"/>
    <w:rsid w:val="00513C91"/>
    <w:rsid w:val="00515E11"/>
    <w:rsid w:val="00522DC1"/>
    <w:rsid w:val="0052426F"/>
    <w:rsid w:val="005252A4"/>
    <w:rsid w:val="00532D68"/>
    <w:rsid w:val="0055059F"/>
    <w:rsid w:val="00561E1E"/>
    <w:rsid w:val="00570D9C"/>
    <w:rsid w:val="00573318"/>
    <w:rsid w:val="00583D00"/>
    <w:rsid w:val="005A1D84"/>
    <w:rsid w:val="005A260B"/>
    <w:rsid w:val="005A7D77"/>
    <w:rsid w:val="005B6F3C"/>
    <w:rsid w:val="005C160F"/>
    <w:rsid w:val="005C22AA"/>
    <w:rsid w:val="005E7C5E"/>
    <w:rsid w:val="00603AC0"/>
    <w:rsid w:val="006059D0"/>
    <w:rsid w:val="006366EB"/>
    <w:rsid w:val="00653C3E"/>
    <w:rsid w:val="006545B3"/>
    <w:rsid w:val="006626E2"/>
    <w:rsid w:val="00684A3A"/>
    <w:rsid w:val="00684C99"/>
    <w:rsid w:val="0069359A"/>
    <w:rsid w:val="006A34DB"/>
    <w:rsid w:val="006B32D3"/>
    <w:rsid w:val="006B67E5"/>
    <w:rsid w:val="006C61F1"/>
    <w:rsid w:val="0071749D"/>
    <w:rsid w:val="00722F6A"/>
    <w:rsid w:val="0074765C"/>
    <w:rsid w:val="00752330"/>
    <w:rsid w:val="007613E6"/>
    <w:rsid w:val="007A714D"/>
    <w:rsid w:val="007B6A41"/>
    <w:rsid w:val="007B7D37"/>
    <w:rsid w:val="007F133B"/>
    <w:rsid w:val="00806E2B"/>
    <w:rsid w:val="0080760D"/>
    <w:rsid w:val="0083574E"/>
    <w:rsid w:val="008E6CC9"/>
    <w:rsid w:val="00903D48"/>
    <w:rsid w:val="009410A4"/>
    <w:rsid w:val="009452C8"/>
    <w:rsid w:val="0095541B"/>
    <w:rsid w:val="009556BF"/>
    <w:rsid w:val="00956FBF"/>
    <w:rsid w:val="00976BA2"/>
    <w:rsid w:val="00980583"/>
    <w:rsid w:val="0098321D"/>
    <w:rsid w:val="00990559"/>
    <w:rsid w:val="00992AD3"/>
    <w:rsid w:val="009A5867"/>
    <w:rsid w:val="00A03727"/>
    <w:rsid w:val="00A128F4"/>
    <w:rsid w:val="00A30399"/>
    <w:rsid w:val="00A314E1"/>
    <w:rsid w:val="00A33EB2"/>
    <w:rsid w:val="00A3438E"/>
    <w:rsid w:val="00A41F0F"/>
    <w:rsid w:val="00A6768B"/>
    <w:rsid w:val="00A77DBF"/>
    <w:rsid w:val="00A82BF6"/>
    <w:rsid w:val="00A8708C"/>
    <w:rsid w:val="00A90AA9"/>
    <w:rsid w:val="00A95644"/>
    <w:rsid w:val="00AC12A0"/>
    <w:rsid w:val="00AF3F88"/>
    <w:rsid w:val="00B17737"/>
    <w:rsid w:val="00B23101"/>
    <w:rsid w:val="00B234D2"/>
    <w:rsid w:val="00B3063F"/>
    <w:rsid w:val="00B462DB"/>
    <w:rsid w:val="00B523B3"/>
    <w:rsid w:val="00B63CF3"/>
    <w:rsid w:val="00B65915"/>
    <w:rsid w:val="00B71D9A"/>
    <w:rsid w:val="00B876FF"/>
    <w:rsid w:val="00B939D7"/>
    <w:rsid w:val="00BA776A"/>
    <w:rsid w:val="00BB66E9"/>
    <w:rsid w:val="00BD068E"/>
    <w:rsid w:val="00BD36FF"/>
    <w:rsid w:val="00C131B4"/>
    <w:rsid w:val="00C23C18"/>
    <w:rsid w:val="00C262E5"/>
    <w:rsid w:val="00C50888"/>
    <w:rsid w:val="00C61BBA"/>
    <w:rsid w:val="00C86555"/>
    <w:rsid w:val="00C96C2C"/>
    <w:rsid w:val="00CB5C62"/>
    <w:rsid w:val="00CC6E82"/>
    <w:rsid w:val="00CD15AA"/>
    <w:rsid w:val="00CD2E09"/>
    <w:rsid w:val="00D048B7"/>
    <w:rsid w:val="00D07325"/>
    <w:rsid w:val="00D15A1D"/>
    <w:rsid w:val="00D175C3"/>
    <w:rsid w:val="00D22030"/>
    <w:rsid w:val="00D32EBF"/>
    <w:rsid w:val="00D5296A"/>
    <w:rsid w:val="00D64EA3"/>
    <w:rsid w:val="00D90EF2"/>
    <w:rsid w:val="00DA3643"/>
    <w:rsid w:val="00DC1BAD"/>
    <w:rsid w:val="00DD4623"/>
    <w:rsid w:val="00DD6C78"/>
    <w:rsid w:val="00DF1F4C"/>
    <w:rsid w:val="00DF57EA"/>
    <w:rsid w:val="00DF5E3D"/>
    <w:rsid w:val="00E22F6D"/>
    <w:rsid w:val="00E355DF"/>
    <w:rsid w:val="00E73562"/>
    <w:rsid w:val="00E841D9"/>
    <w:rsid w:val="00EA2606"/>
    <w:rsid w:val="00EC391A"/>
    <w:rsid w:val="00EC5DDF"/>
    <w:rsid w:val="00F16AE7"/>
    <w:rsid w:val="00F5038D"/>
    <w:rsid w:val="00F544DB"/>
    <w:rsid w:val="00F63A43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CC4"/>
  <w15:chartTrackingRefBased/>
  <w15:docId w15:val="{D0CA5E5C-EFD5-4C13-A9AC-45B86DD5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9EFE1-8B32-49D7-AFA2-E2292457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6-18T15:59:00Z</cp:lastPrinted>
  <dcterms:created xsi:type="dcterms:W3CDTF">2021-02-08T04:07:00Z</dcterms:created>
  <dcterms:modified xsi:type="dcterms:W3CDTF">2021-02-08T04:07:00Z</dcterms:modified>
</cp:coreProperties>
</file>